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FF" w:rsidRPr="00F2180C" w:rsidRDefault="00E220FF" w:rsidP="00E22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F2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18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8D17A" wp14:editId="6E290CFC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E220FF" w:rsidRPr="00F2180C" w:rsidRDefault="00E220FF" w:rsidP="00E2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E220FF" w:rsidRPr="00F2180C" w:rsidRDefault="00E220FF" w:rsidP="00E2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 ВСЕВОЛОЖСКОГО МУНИЦИПАЛЬНОГО РАЙОНА ЛЕНИНГРАДСКОЙ ОБЛАСТИ»</w:t>
      </w:r>
    </w:p>
    <w:p w:rsidR="00E220FF" w:rsidRPr="00F2180C" w:rsidRDefault="00E220FF" w:rsidP="00E2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0FF" w:rsidRPr="00F2180C" w:rsidRDefault="00E220FF" w:rsidP="00E2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1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E220FF" w:rsidRPr="00F2180C" w:rsidRDefault="00E220FF" w:rsidP="00E2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0FF" w:rsidRPr="00F2180C" w:rsidRDefault="00E220FF" w:rsidP="00E220F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8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E220FF" w:rsidRPr="00F2180C" w:rsidRDefault="00E220FF" w:rsidP="00E2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0FF" w:rsidRDefault="00E220FF" w:rsidP="00E2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8» февраля 2022 г.</w:t>
      </w:r>
      <w:r w:rsidRPr="00F2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</w:p>
    <w:p w:rsidR="00FD3304" w:rsidRPr="00DB1F42" w:rsidRDefault="00FD3304" w:rsidP="00DB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</w:tblGrid>
      <w:tr w:rsidR="00FD3304" w:rsidRPr="00FD3304" w:rsidTr="00E220FF">
        <w:tc>
          <w:tcPr>
            <w:tcW w:w="5136" w:type="dxa"/>
            <w:shd w:val="clear" w:color="auto" w:fill="auto"/>
          </w:tcPr>
          <w:p w:rsidR="00FD3304" w:rsidRPr="00E220FF" w:rsidRDefault="00FD3304" w:rsidP="00E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организационной структуры и </w:t>
            </w:r>
            <w:r w:rsidR="00473743" w:rsidRPr="00E22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и</w:t>
            </w:r>
            <w:r w:rsidRPr="00E22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FD3304" w:rsidRPr="00FD3304" w:rsidRDefault="00FD3304" w:rsidP="00FD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166" w:rsidRPr="00721F49" w:rsidRDefault="00AD3166" w:rsidP="00AD3166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37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Морозовское городское поселение Всеволожского муниципального </w:t>
      </w:r>
      <w:r w:rsidR="000B3005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</w:t>
      </w: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320F18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вет</w:t>
      </w: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принял   </w:t>
      </w:r>
    </w:p>
    <w:p w:rsidR="00AD3166" w:rsidRDefault="00AD3166" w:rsidP="00AD31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166" w:rsidRDefault="00AD3166" w:rsidP="00AD31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D3166" w:rsidRDefault="00473743" w:rsidP="00473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7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рганизационную структуру администрации </w:t>
      </w: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овское городское поселение Всеволожского муниципального района Ленинградской области» согласно приложению №1.</w:t>
      </w:r>
    </w:p>
    <w:p w:rsidR="00AD3166" w:rsidRDefault="00473743" w:rsidP="00473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штат администрации муниципального образования «Морозовское городское поселение Всеволожского муниципального </w:t>
      </w:r>
      <w:r w:rsidR="000B3005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в количестве </w:t>
      </w:r>
      <w:r w:rsidR="00AD31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24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согласно приложению № 2.</w:t>
      </w:r>
    </w:p>
    <w:p w:rsidR="00AD3166" w:rsidRDefault="00473743" w:rsidP="00473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ринятия.</w:t>
      </w:r>
    </w:p>
    <w:p w:rsidR="00AD3166" w:rsidRDefault="00473743" w:rsidP="00AD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нятия настоящего решени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ть утратившим силу решение с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от </w:t>
      </w:r>
      <w:r w:rsidR="009221B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1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D31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221B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рганизационной структуры и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. </w:t>
      </w:r>
    </w:p>
    <w:p w:rsidR="00AD3166" w:rsidRDefault="00473743" w:rsidP="00473743">
      <w:pPr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AD3166" w:rsidRPr="00721F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публиковать настоящее решение в газете «Всеволожские вести» и разместить настоящее решение на официальном сайте муниципального образования </w:t>
      </w:r>
      <w:hyperlink r:id="rId9" w:history="1">
        <w:r w:rsidR="00AD3166" w:rsidRPr="00721F49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www.adminmgp.ru</w:t>
        </w:r>
      </w:hyperlink>
      <w:r w:rsidR="00AD3166" w:rsidRPr="00721F49">
        <w:rPr>
          <w:rFonts w:ascii="Times New Roman" w:hAnsi="Times New Roman" w:cs="Times New Roman"/>
          <w:spacing w:val="-25"/>
          <w:sz w:val="24"/>
          <w:szCs w:val="24"/>
        </w:rPr>
        <w:t>.</w:t>
      </w:r>
    </w:p>
    <w:p w:rsidR="00AD3166" w:rsidRPr="00721F49" w:rsidRDefault="00473743" w:rsidP="00473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5"/>
          <w:sz w:val="24"/>
          <w:szCs w:val="24"/>
        </w:rPr>
        <w:tab/>
        <w:t>6.  К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исполняющего обязанности главы администрации </w:t>
      </w:r>
      <w:r w:rsidRPr="004737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илова Р.С</w:t>
      </w:r>
      <w:r w:rsidR="00AD316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166" w:rsidRDefault="00AD3166" w:rsidP="00AD3166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3166" w:rsidRDefault="00AD3166" w:rsidP="00AD3166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166" w:rsidRPr="00B53988" w:rsidRDefault="00AD3166" w:rsidP="00AD3166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04" w:rsidRPr="00DB1F42" w:rsidRDefault="00AD3166" w:rsidP="00AD3166">
      <w:pPr>
        <w:pStyle w:val="a3"/>
        <w:rPr>
          <w:rFonts w:ascii="Times New Roman" w:hAnsi="Times New Roman" w:cs="Times New Roman"/>
        </w:rPr>
        <w:sectPr w:rsidR="00FD3304" w:rsidRPr="00DB1F42" w:rsidSect="00BE2528">
          <w:pgSz w:w="11906" w:h="16838"/>
          <w:pgMar w:top="851" w:right="567" w:bottom="567" w:left="1644" w:header="709" w:footer="709" w:gutter="0"/>
          <w:cols w:space="708"/>
          <w:docGrid w:linePitch="360"/>
        </w:sectPr>
      </w:pP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Пирютков</w:t>
      </w:r>
    </w:p>
    <w:p w:rsidR="002232BC" w:rsidRDefault="00FD3304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5122949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4927">
        <w:rPr>
          <w:rFonts w:ascii="Times New Roman" w:hAnsi="Times New Roman" w:cs="Times New Roman"/>
          <w:sz w:val="24"/>
          <w:szCs w:val="24"/>
        </w:rPr>
        <w:t>1</w:t>
      </w:r>
    </w:p>
    <w:p w:rsidR="00FD3304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A28ED">
        <w:rPr>
          <w:rFonts w:ascii="Times New Roman" w:hAnsi="Times New Roman" w:cs="Times New Roman"/>
          <w:sz w:val="24"/>
          <w:szCs w:val="24"/>
        </w:rPr>
        <w:t>реш</w:t>
      </w:r>
      <w:r w:rsidR="00FD3304">
        <w:rPr>
          <w:rFonts w:ascii="Times New Roman" w:hAnsi="Times New Roman" w:cs="Times New Roman"/>
          <w:sz w:val="24"/>
          <w:szCs w:val="24"/>
        </w:rPr>
        <w:t>ению Совета депутатов</w:t>
      </w:r>
    </w:p>
    <w:p w:rsidR="00DB1F42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6A4331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20FF">
        <w:rPr>
          <w:rFonts w:ascii="Times New Roman" w:hAnsi="Times New Roman" w:cs="Times New Roman"/>
          <w:sz w:val="24"/>
          <w:szCs w:val="24"/>
        </w:rPr>
        <w:t xml:space="preserve">28.02.2022 </w:t>
      </w:r>
      <w:r w:rsidR="00BE2528">
        <w:rPr>
          <w:rFonts w:ascii="Times New Roman" w:hAnsi="Times New Roman" w:cs="Times New Roman"/>
          <w:sz w:val="24"/>
          <w:szCs w:val="24"/>
        </w:rPr>
        <w:t>года</w:t>
      </w:r>
      <w:r w:rsidR="006A4331">
        <w:rPr>
          <w:rFonts w:ascii="Times New Roman" w:hAnsi="Times New Roman" w:cs="Times New Roman"/>
          <w:sz w:val="24"/>
          <w:szCs w:val="24"/>
        </w:rPr>
        <w:t xml:space="preserve"> № </w:t>
      </w:r>
      <w:r w:rsidR="00E220FF">
        <w:rPr>
          <w:rFonts w:ascii="Times New Roman" w:hAnsi="Times New Roman" w:cs="Times New Roman"/>
          <w:sz w:val="24"/>
          <w:szCs w:val="24"/>
        </w:rPr>
        <w:t>12</w:t>
      </w:r>
    </w:p>
    <w:p w:rsidR="0068696E" w:rsidRDefault="0068696E" w:rsidP="009D5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776" w:rsidRP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Организационная структура</w:t>
      </w:r>
    </w:p>
    <w:p w:rsidR="00754D81" w:rsidRDefault="00423694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4D81" w:rsidRPr="00754D81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Морозовское городское поселение</w:t>
      </w:r>
    </w:p>
    <w:p w:rsidR="00754D81" w:rsidRPr="002232BC" w:rsidRDefault="00754D81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»</w:t>
      </w:r>
    </w:p>
    <w:p w:rsidR="00754D81" w:rsidRPr="00754D81" w:rsidRDefault="00836B43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7064F" wp14:editId="17F9EBA7">
                <wp:simplePos x="0" y="0"/>
                <wp:positionH relativeFrom="column">
                  <wp:posOffset>3641090</wp:posOffset>
                </wp:positionH>
                <wp:positionV relativeFrom="paragraph">
                  <wp:posOffset>322580</wp:posOffset>
                </wp:positionV>
                <wp:extent cx="3714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DCD0B" id="Прямая соединительная линия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25.4pt" to="315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D22F2C" wp14:editId="3F688C18">
                <wp:simplePos x="0" y="0"/>
                <wp:positionH relativeFrom="column">
                  <wp:posOffset>6289040</wp:posOffset>
                </wp:positionH>
                <wp:positionV relativeFrom="paragraph">
                  <wp:posOffset>322580</wp:posOffset>
                </wp:positionV>
                <wp:extent cx="3810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17E11" id="Прямая соединительная линия 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25.4pt" to="525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" strokecolor="#4579b8 [3044]"/>
            </w:pict>
          </mc:Fallback>
        </mc:AlternateContent>
      </w:r>
      <w:r w:rsidR="00F974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8D337C8" wp14:editId="4A0FBCF0">
                <wp:simplePos x="0" y="0"/>
                <wp:positionH relativeFrom="column">
                  <wp:posOffset>4011930</wp:posOffset>
                </wp:positionH>
                <wp:positionV relativeFrom="paragraph">
                  <wp:posOffset>84455</wp:posOffset>
                </wp:positionV>
                <wp:extent cx="2276475" cy="1053465"/>
                <wp:effectExtent l="0" t="0" r="28575" b="13335"/>
                <wp:wrapThrough wrapText="bothSides">
                  <wp:wrapPolygon edited="0">
                    <wp:start x="723" y="0"/>
                    <wp:lineTo x="0" y="1562"/>
                    <wp:lineTo x="0" y="19920"/>
                    <wp:lineTo x="542" y="21483"/>
                    <wp:lineTo x="21148" y="21483"/>
                    <wp:lineTo x="21690" y="19920"/>
                    <wp:lineTo x="21690" y="1562"/>
                    <wp:lineTo x="20967" y="0"/>
                    <wp:lineTo x="723" y="0"/>
                  </wp:wrapPolygon>
                </wp:wrapThrough>
                <wp:docPr id="3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053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3" w:rsidRPr="001D2AB5" w:rsidRDefault="00F97401" w:rsidP="00754D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337C8" id="Скругленный прямоугольник 1" o:spid="_x0000_s1026" style="position:absolute;margin-left:315.9pt;margin-top:6.65pt;width:179.25pt;height:82.9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" fillcolor="white [3201]" strokecolor="black [3200]" strokeweight="2pt">
                <v:path arrowok="t"/>
                <v:textbox>
                  <w:txbxContent>
                    <w:p w:rsidR="00240013" w:rsidRPr="001D2AB5" w:rsidRDefault="00F97401" w:rsidP="00754D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ГЛАВА АДМИНИСТРАЦИ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974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8D00F63" wp14:editId="40EB3EC1">
                <wp:simplePos x="0" y="0"/>
                <wp:positionH relativeFrom="column">
                  <wp:posOffset>6667500</wp:posOffset>
                </wp:positionH>
                <wp:positionV relativeFrom="paragraph">
                  <wp:posOffset>143510</wp:posOffset>
                </wp:positionV>
                <wp:extent cx="2335530" cy="3048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D7E" w:rsidRPr="00114D7E" w:rsidRDefault="00114D7E" w:rsidP="00114D7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114D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Специалист секретарь-референт</w:t>
                            </w:r>
                          </w:p>
                          <w:p w:rsidR="00240013" w:rsidRPr="00275447" w:rsidRDefault="00240013" w:rsidP="00275447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D7630" id="Скругленный прямоугольник 17" o:spid="_x0000_s1027" style="position:absolute;margin-left:525pt;margin-top:11.3pt;width:183.9pt;height:2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" fillcolor="white [3212]" strokecolor="black [3213]" strokeweight="2pt">
                <v:path arrowok="t"/>
                <v:textbox>
                  <w:txbxContent>
                    <w:p w:rsidR="00114D7E" w:rsidRPr="00114D7E" w:rsidRDefault="00114D7E" w:rsidP="00114D7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114D7E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Специалист секретарь-референт</w:t>
                      </w:r>
                    </w:p>
                    <w:p w:rsidR="00240013" w:rsidRPr="00275447" w:rsidRDefault="00240013" w:rsidP="00275447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974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BD33A46" wp14:editId="116F3FD6">
                <wp:simplePos x="0" y="0"/>
                <wp:positionH relativeFrom="column">
                  <wp:posOffset>719455</wp:posOffset>
                </wp:positionH>
                <wp:positionV relativeFrom="paragraph">
                  <wp:posOffset>185420</wp:posOffset>
                </wp:positionV>
                <wp:extent cx="2924175" cy="320675"/>
                <wp:effectExtent l="0" t="0" r="28575" b="22225"/>
                <wp:wrapThrough wrapText="bothSides">
                  <wp:wrapPolygon edited="0">
                    <wp:start x="0" y="0"/>
                    <wp:lineTo x="0" y="21814"/>
                    <wp:lineTo x="21670" y="21814"/>
                    <wp:lineTo x="21670" y="0"/>
                    <wp:lineTo x="0" y="0"/>
                  </wp:wrapPolygon>
                </wp:wrapThrough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32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Default="00F97401" w:rsidP="00F974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финансово -</w:t>
                            </w:r>
                            <w:r w:rsidR="00A003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ономического сектора</w:t>
                            </w:r>
                          </w:p>
                          <w:p w:rsidR="00F97401" w:rsidRPr="001D2AB5" w:rsidRDefault="00F97401" w:rsidP="00F974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109EA" id="Скругленный прямоугольник 12" o:spid="_x0000_s1028" style="position:absolute;margin-left:56.65pt;margin-top:14.6pt;width:230.25pt;height:25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" fillcolor="white [3212]" strokecolor="black [3213]" strokeweight="2pt">
                <v:path arrowok="t"/>
                <v:textbox>
                  <w:txbxContent>
                    <w:p w:rsidR="00240013" w:rsidRDefault="00F97401" w:rsidP="00F974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финансово -</w:t>
                      </w:r>
                      <w:r w:rsidR="00A0030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экономического сектора</w:t>
                      </w:r>
                    </w:p>
                    <w:p w:rsidR="00F97401" w:rsidRPr="001D2AB5" w:rsidRDefault="00F97401" w:rsidP="00F974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3623D"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48512" behindDoc="0" locked="0" layoutInCell="1" allowOverlap="1" wp14:anchorId="73F0B541" wp14:editId="74666783">
                <wp:simplePos x="0" y="0"/>
                <wp:positionH relativeFrom="column">
                  <wp:posOffset>5090159</wp:posOffset>
                </wp:positionH>
                <wp:positionV relativeFrom="paragraph">
                  <wp:posOffset>300354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A21A0" id="Прямая соединительная линия 18" o:spid="_x0000_s1026" style="position:absolute;z-index:2516485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00.8pt,23.65pt" to="40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" strokecolor="#4579b8 [3044]">
                <o:lock v:ext="edit" shapetype="f"/>
              </v:line>
            </w:pict>
          </mc:Fallback>
        </mc:AlternateContent>
      </w:r>
    </w:p>
    <w:p w:rsidR="00754D81" w:rsidRPr="00754D81" w:rsidRDefault="00B70222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79DF1D2" wp14:editId="2152C80D">
                <wp:simplePos x="0" y="0"/>
                <wp:positionH relativeFrom="column">
                  <wp:posOffset>6670040</wp:posOffset>
                </wp:positionH>
                <wp:positionV relativeFrom="paragraph">
                  <wp:posOffset>304165</wp:posOffset>
                </wp:positionV>
                <wp:extent cx="2339340" cy="409575"/>
                <wp:effectExtent l="0" t="0" r="22860" b="28575"/>
                <wp:wrapThrough wrapText="bothSides">
                  <wp:wrapPolygon edited="0">
                    <wp:start x="0" y="0"/>
                    <wp:lineTo x="0" y="22102"/>
                    <wp:lineTo x="21635" y="22102"/>
                    <wp:lineTo x="21635" y="0"/>
                    <wp:lineTo x="0" y="0"/>
                  </wp:wrapPolygon>
                </wp:wrapThrough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4095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7E" w:rsidRPr="00114D7E" w:rsidRDefault="00114D7E" w:rsidP="00114D7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114D7E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Главный специалист - юрисконсульт</w:t>
                            </w:r>
                          </w:p>
                          <w:p w:rsidR="00240013" w:rsidRPr="001D2AB5" w:rsidRDefault="00240013" w:rsidP="00114D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B092B" id="Скругленный прямоугольник 5" o:spid="_x0000_s1029" style="position:absolute;margin-left:525.2pt;margin-top:23.95pt;width:184.2pt;height:32.2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" filled="f" strokecolor="black [3200]" strokeweight="2pt">
                <v:path arrowok="t"/>
                <v:textbox>
                  <w:txbxContent>
                    <w:p w:rsidR="00114D7E" w:rsidRPr="00114D7E" w:rsidRDefault="00114D7E" w:rsidP="00114D7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114D7E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Главный специалист - юрисконсульт</w:t>
                      </w:r>
                    </w:p>
                    <w:p w:rsidR="00240013" w:rsidRPr="001D2AB5" w:rsidRDefault="00240013" w:rsidP="00114D7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E4C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FD16E7D" wp14:editId="2088B476">
                <wp:simplePos x="0" y="0"/>
                <wp:positionH relativeFrom="column">
                  <wp:posOffset>716915</wp:posOffset>
                </wp:positionH>
                <wp:positionV relativeFrom="paragraph">
                  <wp:posOffset>342265</wp:posOffset>
                </wp:positionV>
                <wp:extent cx="29241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70" y="22154"/>
                    <wp:lineTo x="21670" y="0"/>
                    <wp:lineTo x="0" y="0"/>
                  </wp:wrapPolygon>
                </wp:wrapThrough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7401" w:rsidRPr="00275447" w:rsidRDefault="00C57851" w:rsidP="0027544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</w:t>
                            </w:r>
                            <w:r w:rsidR="00240013" w:rsidRPr="00275447">
                              <w:rPr>
                                <w:sz w:val="20"/>
                                <w:szCs w:val="20"/>
                              </w:rPr>
                              <w:t xml:space="preserve"> специалист – 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E4EEE" id="Скругленный прямоугольник 15" o:spid="_x0000_s1030" style="position:absolute;margin-left:56.45pt;margin-top:26.95pt;width:230.25pt;height:29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" filled="f" strokecolor="black [3213]" strokeweight="2pt">
                <v:path arrowok="t"/>
                <v:textbox>
                  <w:txbxContent>
                    <w:p w:rsidR="00F97401" w:rsidRPr="00275447" w:rsidRDefault="00C57851" w:rsidP="0027544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</w:t>
                      </w:r>
                      <w:r w:rsidR="00240013" w:rsidRPr="00275447">
                        <w:rPr>
                          <w:sz w:val="20"/>
                          <w:szCs w:val="20"/>
                        </w:rPr>
                        <w:t xml:space="preserve"> специалист – главный бухгалте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566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7FE0DE" wp14:editId="3FE281DC">
                <wp:simplePos x="0" y="0"/>
                <wp:positionH relativeFrom="column">
                  <wp:posOffset>2133241</wp:posOffset>
                </wp:positionH>
                <wp:positionV relativeFrom="paragraph">
                  <wp:posOffset>183377</wp:posOffset>
                </wp:positionV>
                <wp:extent cx="0" cy="156403"/>
                <wp:effectExtent l="0" t="0" r="19050" b="152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D69F9" id="Прямая соединительная линия 47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4.45pt" to="167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" strokecolor="#4579b8 [3044]"/>
            </w:pict>
          </mc:Fallback>
        </mc:AlternateContent>
      </w:r>
    </w:p>
    <w:p w:rsidR="00754D81" w:rsidRDefault="00423694" w:rsidP="00754D81">
      <w:pPr>
        <w:tabs>
          <w:tab w:val="left" w:pos="79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9CAD42" wp14:editId="68AFC319">
                <wp:simplePos x="0" y="0"/>
                <wp:positionH relativeFrom="column">
                  <wp:posOffset>5927090</wp:posOffset>
                </wp:positionH>
                <wp:positionV relativeFrom="paragraph">
                  <wp:posOffset>287655</wp:posOffset>
                </wp:positionV>
                <wp:extent cx="0" cy="461010"/>
                <wp:effectExtent l="0" t="0" r="38100" b="342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18038" id="Прямая соединительная линия 3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7pt,22.65pt" to="466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7551" wp14:editId="598D7918">
                <wp:simplePos x="0" y="0"/>
                <wp:positionH relativeFrom="column">
                  <wp:posOffset>4412615</wp:posOffset>
                </wp:positionH>
                <wp:positionV relativeFrom="paragraph">
                  <wp:posOffset>283845</wp:posOffset>
                </wp:positionV>
                <wp:extent cx="0" cy="461010"/>
                <wp:effectExtent l="0" t="0" r="38100" b="3429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97889" id="Прямая соединительная линия 3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22.35pt" to="347.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" strokecolor="#4579b8 [3044]"/>
            </w:pict>
          </mc:Fallback>
        </mc:AlternateContent>
      </w:r>
      <w:r w:rsidR="00836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B714D" wp14:editId="6BE659CE">
                <wp:simplePos x="0" y="0"/>
                <wp:positionH relativeFrom="column">
                  <wp:posOffset>3641090</wp:posOffset>
                </wp:positionH>
                <wp:positionV relativeFrom="paragraph">
                  <wp:posOffset>13970</wp:posOffset>
                </wp:positionV>
                <wp:extent cx="3714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C71A5" id="Прямая соединительная линия 1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1.1pt" to="31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" strokecolor="#4579b8 [3044]"/>
            </w:pict>
          </mc:Fallback>
        </mc:AlternateContent>
      </w:r>
      <w:r w:rsidR="00836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1034EF" wp14:editId="2BCBB3D4">
                <wp:simplePos x="0" y="0"/>
                <wp:positionH relativeFrom="column">
                  <wp:posOffset>6289040</wp:posOffset>
                </wp:positionH>
                <wp:positionV relativeFrom="paragraph">
                  <wp:posOffset>13970</wp:posOffset>
                </wp:positionV>
                <wp:extent cx="3810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E9C73" id="Прямая соединительная линия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1.1pt" to="52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" strokecolor="#4579b8 [3044]"/>
            </w:pict>
          </mc:Fallback>
        </mc:AlternateContent>
      </w:r>
      <w:r w:rsidR="00754D81">
        <w:tab/>
      </w:r>
    </w:p>
    <w:p w:rsidR="00754D81" w:rsidRDefault="00713832" w:rsidP="00754D81">
      <w:pPr>
        <w:tabs>
          <w:tab w:val="left" w:pos="77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08DE17" wp14:editId="663D08F8">
                <wp:simplePos x="0" y="0"/>
                <wp:positionH relativeFrom="column">
                  <wp:posOffset>1840230</wp:posOffset>
                </wp:positionH>
                <wp:positionV relativeFrom="paragraph">
                  <wp:posOffset>224155</wp:posOffset>
                </wp:positionV>
                <wp:extent cx="614362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E98C" id="Прямая соединительная линия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17.65pt" to="628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64218D" wp14:editId="2467D97E">
                <wp:simplePos x="0" y="0"/>
                <wp:positionH relativeFrom="column">
                  <wp:posOffset>7984490</wp:posOffset>
                </wp:positionH>
                <wp:positionV relativeFrom="paragraph">
                  <wp:posOffset>135890</wp:posOffset>
                </wp:positionV>
                <wp:extent cx="0" cy="285750"/>
                <wp:effectExtent l="0" t="0" r="381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B27C" id="Прямая соединительная линия 3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7pt,10.7pt" to="628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F8440" wp14:editId="51515E0C">
                <wp:simplePos x="0" y="0"/>
                <wp:positionH relativeFrom="column">
                  <wp:posOffset>1840865</wp:posOffset>
                </wp:positionH>
                <wp:positionV relativeFrom="paragraph">
                  <wp:posOffset>138430</wp:posOffset>
                </wp:positionV>
                <wp:extent cx="0" cy="285750"/>
                <wp:effectExtent l="0" t="0" r="381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B2FA2" id="Прямая соединительная линия 2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0.9pt" to="144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" strokecolor="#4579b8 [3044]"/>
            </w:pict>
          </mc:Fallback>
        </mc:AlternateContent>
      </w:r>
      <w:r w:rsidR="00754D81">
        <w:tab/>
      </w:r>
    </w:p>
    <w:p w:rsidR="00754D81" w:rsidRDefault="002D497F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697191" wp14:editId="6E36AD5A">
                <wp:simplePos x="0" y="0"/>
                <wp:positionH relativeFrom="column">
                  <wp:posOffset>4985772</wp:posOffset>
                </wp:positionH>
                <wp:positionV relativeFrom="paragraph">
                  <wp:posOffset>95360</wp:posOffset>
                </wp:positionV>
                <wp:extent cx="2057400" cy="675861"/>
                <wp:effectExtent l="0" t="0" r="19050" b="1016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58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3" w:rsidRDefault="00A23843" w:rsidP="00A238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</w:t>
                            </w:r>
                            <w:r w:rsidR="002D497F"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пециалист по организационным и общим вопросам</w:t>
                            </w:r>
                          </w:p>
                          <w:p w:rsidR="00A23843" w:rsidRDefault="00A23843" w:rsidP="00A2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1" o:spid="_x0000_s1031" style="position:absolute;margin-left:392.6pt;margin-top:7.5pt;width:162pt;height:5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" fillcolor="white [3201]" strokecolor="black [3213]" strokeweight="2pt">
                <v:textbox>
                  <w:txbxContent>
                    <w:p w:rsidR="00A23843" w:rsidRDefault="00A23843" w:rsidP="00A238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</w:t>
                      </w:r>
                      <w:r w:rsidR="002D497F">
                        <w:rPr>
                          <w:sz w:val="20"/>
                          <w:szCs w:val="20"/>
                        </w:rPr>
                        <w:t>й</w:t>
                      </w:r>
                      <w:r>
                        <w:rPr>
                          <w:sz w:val="20"/>
                          <w:szCs w:val="20"/>
                        </w:rPr>
                        <w:t xml:space="preserve"> специалист по организационным и общим вопросам</w:t>
                      </w:r>
                    </w:p>
                    <w:p w:rsidR="00A23843" w:rsidRDefault="00A23843" w:rsidP="00A238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A54231" wp14:editId="58E92C3D">
                <wp:simplePos x="0" y="0"/>
                <wp:positionH relativeFrom="column">
                  <wp:posOffset>612140</wp:posOffset>
                </wp:positionH>
                <wp:positionV relativeFrom="paragraph">
                  <wp:posOffset>98425</wp:posOffset>
                </wp:positionV>
                <wp:extent cx="2066925" cy="676275"/>
                <wp:effectExtent l="0" t="0" r="28575" b="28575"/>
                <wp:wrapNone/>
                <wp:docPr id="28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676275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D7E" w:rsidRDefault="00114D7E" w:rsidP="00114D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2AB5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  <w:p w:rsidR="00DB20B5" w:rsidRDefault="00DB20B5" w:rsidP="00DB2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9080" id="Скругленный прямоугольник 2" o:spid="_x0000_s1032" style="position:absolute;margin-left:48.2pt;margin-top:7.75pt;width:162.7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" fillcolor="window" strokecolor="windowText" strokeweight="2pt">
                <v:path arrowok="t"/>
                <v:textbox>
                  <w:txbxContent>
                    <w:p w:rsidR="00114D7E" w:rsidRDefault="00114D7E" w:rsidP="00114D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2AB5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  <w:p w:rsidR="00DB20B5" w:rsidRDefault="00DB20B5" w:rsidP="00DB20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530338" wp14:editId="7FAF33C3">
                <wp:simplePos x="0" y="0"/>
                <wp:positionH relativeFrom="column">
                  <wp:posOffset>2812415</wp:posOffset>
                </wp:positionH>
                <wp:positionV relativeFrom="paragraph">
                  <wp:posOffset>98425</wp:posOffset>
                </wp:positionV>
                <wp:extent cx="2105025" cy="676275"/>
                <wp:effectExtent l="0" t="0" r="28575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76275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7E" w:rsidRPr="00275447" w:rsidRDefault="00114D7E" w:rsidP="00114D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- </w:t>
                            </w:r>
                            <w:r w:rsidRPr="00C57851">
                              <w:rPr>
                                <w:sz w:val="20"/>
                                <w:szCs w:val="20"/>
                              </w:rPr>
                              <w:t>экономист (контрактный управляющ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B5536" w:rsidRPr="003B5536" w:rsidRDefault="003B5536" w:rsidP="003B55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40013" w:rsidRDefault="00240013" w:rsidP="00754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43D69" id="_x0000_s1033" style="position:absolute;margin-left:221.45pt;margin-top:7.75pt;width:165.75pt;height:53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" fillcolor="white [3201]" strokecolor="black [3200]" strokeweight="2pt">
                <v:path arrowok="t"/>
                <v:textbox>
                  <w:txbxContent>
                    <w:p w:rsidR="00114D7E" w:rsidRPr="00275447" w:rsidRDefault="00114D7E" w:rsidP="00114D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- </w:t>
                      </w:r>
                      <w:r w:rsidRPr="00C57851">
                        <w:rPr>
                          <w:sz w:val="20"/>
                          <w:szCs w:val="20"/>
                        </w:rPr>
                        <w:t>экономист (контрактный управляющий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B5536" w:rsidRPr="003B5536" w:rsidRDefault="003B5536" w:rsidP="003B553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240013" w:rsidRDefault="00240013" w:rsidP="00754D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61B76C" wp14:editId="62C6A68A">
                <wp:simplePos x="0" y="0"/>
                <wp:positionH relativeFrom="column">
                  <wp:posOffset>7117715</wp:posOffset>
                </wp:positionH>
                <wp:positionV relativeFrom="paragraph">
                  <wp:posOffset>98425</wp:posOffset>
                </wp:positionV>
                <wp:extent cx="2190750" cy="676275"/>
                <wp:effectExtent l="0" t="0" r="19050" b="2857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D7E" w:rsidRPr="003B5536" w:rsidRDefault="00114D7E" w:rsidP="00114D7E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3B5536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Заместитель главы администрации по архитектуре и управлению имуществом </w:t>
                            </w:r>
                          </w:p>
                          <w:p w:rsidR="003B5536" w:rsidRPr="003B5536" w:rsidRDefault="003B5536" w:rsidP="003B55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22F58" w:rsidRDefault="00822F58" w:rsidP="00F974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2F58" w:rsidRPr="001D2AB5" w:rsidRDefault="00822F58" w:rsidP="00F974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7401" w:rsidRDefault="00F97401" w:rsidP="00F97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FDB89" id="Скругленный прямоугольник 37" o:spid="_x0000_s1034" style="position:absolute;margin-left:560.45pt;margin-top:7.75pt;width:172.5pt;height:5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" fillcolor="window" strokecolor="windowText" strokeweight="2pt">
                <v:path arrowok="t"/>
                <v:textbox>
                  <w:txbxContent>
                    <w:p w:rsidR="00114D7E" w:rsidRPr="003B5536" w:rsidRDefault="00114D7E" w:rsidP="00114D7E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3B5536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Заместитель главы администрации по архитектуре и управлению имуществом </w:t>
                      </w:r>
                    </w:p>
                    <w:p w:rsidR="003B5536" w:rsidRPr="003B5536" w:rsidRDefault="003B5536" w:rsidP="003B553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822F58" w:rsidRDefault="00822F58" w:rsidP="00F974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22F58" w:rsidRPr="001D2AB5" w:rsidRDefault="00822F58" w:rsidP="00F974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7401" w:rsidRDefault="00F97401" w:rsidP="00F974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4D81" w:rsidRPr="00754D81" w:rsidRDefault="00754D81" w:rsidP="00BE10FD">
      <w:pPr>
        <w:tabs>
          <w:tab w:val="left" w:pos="8040"/>
        </w:tabs>
      </w:pPr>
      <w:r>
        <w:tab/>
        <w:t xml:space="preserve">                  </w:t>
      </w:r>
    </w:p>
    <w:p w:rsidR="00754D81" w:rsidRDefault="00446AA0" w:rsidP="00C91C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EFE328" wp14:editId="02EA6C5F">
                <wp:simplePos x="0" y="0"/>
                <wp:positionH relativeFrom="column">
                  <wp:posOffset>5963782</wp:posOffset>
                </wp:positionH>
                <wp:positionV relativeFrom="paragraph">
                  <wp:posOffset>236745</wp:posOffset>
                </wp:positionV>
                <wp:extent cx="0" cy="111318"/>
                <wp:effectExtent l="0" t="0" r="38100" b="222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1E592" id="Прямая соединительная линия 30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pt,18.65pt" to="469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4C2F48" wp14:editId="63BED4E4">
                <wp:simplePos x="0" y="0"/>
                <wp:positionH relativeFrom="column">
                  <wp:posOffset>5963782</wp:posOffset>
                </wp:positionH>
                <wp:positionV relativeFrom="paragraph">
                  <wp:posOffset>236745</wp:posOffset>
                </wp:positionV>
                <wp:extent cx="149484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24FFE" id="Прямая соединительная линия 29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pt,18.65pt" to="587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" strokecolor="#4579b8 [3044]"/>
            </w:pict>
          </mc:Fallback>
        </mc:AlternateContent>
      </w:r>
      <w:r w:rsidR="000B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FA29C9" wp14:editId="5A21E0A1">
                <wp:simplePos x="0" y="0"/>
                <wp:positionH relativeFrom="column">
                  <wp:posOffset>9146457</wp:posOffset>
                </wp:positionH>
                <wp:positionV relativeFrom="paragraph">
                  <wp:posOffset>236745</wp:posOffset>
                </wp:positionV>
                <wp:extent cx="0" cy="143123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BC118" id="Прямая соединительная линия 2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2pt,18.65pt" to="720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" strokecolor="#4579b8 [3044]"/>
            </w:pict>
          </mc:Fallback>
        </mc:AlternateContent>
      </w:r>
      <w:r w:rsidR="000B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B36DCF" wp14:editId="5E887890">
                <wp:simplePos x="0" y="0"/>
                <wp:positionH relativeFrom="column">
                  <wp:posOffset>7458627</wp:posOffset>
                </wp:positionH>
                <wp:positionV relativeFrom="paragraph">
                  <wp:posOffset>236745</wp:posOffset>
                </wp:positionV>
                <wp:extent cx="0" cy="135172"/>
                <wp:effectExtent l="0" t="0" r="38100" b="368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5F937" id="Прямая соединительная линия 1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3pt,18.65pt" to="587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" strokecolor="#4579b8 [3044]"/>
            </w:pict>
          </mc:Fallback>
        </mc:AlternateContent>
      </w:r>
      <w:r w:rsidR="000B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860867" wp14:editId="14FD13F7">
                <wp:simplePos x="0" y="0"/>
                <wp:positionH relativeFrom="column">
                  <wp:posOffset>7458627</wp:posOffset>
                </wp:positionH>
                <wp:positionV relativeFrom="paragraph">
                  <wp:posOffset>236745</wp:posOffset>
                </wp:positionV>
                <wp:extent cx="168799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94A2D" id="Прямая соединительная линия 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3pt,18.65pt" to="720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" strokecolor="#4579b8 [3044]"/>
            </w:pict>
          </mc:Fallback>
        </mc:AlternateContent>
      </w:r>
      <w:r w:rsidR="000B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F39537" wp14:editId="5AB03872">
                <wp:simplePos x="0" y="0"/>
                <wp:positionH relativeFrom="column">
                  <wp:posOffset>8277612</wp:posOffset>
                </wp:positionH>
                <wp:positionV relativeFrom="paragraph">
                  <wp:posOffset>125840</wp:posOffset>
                </wp:positionV>
                <wp:extent cx="0" cy="110905"/>
                <wp:effectExtent l="0" t="0" r="3810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F5BA5" id="Прямая соединительная линия 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8pt,9.9pt" to="65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72429C" wp14:editId="7B72224D">
                <wp:simplePos x="0" y="0"/>
                <wp:positionH relativeFrom="column">
                  <wp:posOffset>3641090</wp:posOffset>
                </wp:positionH>
                <wp:positionV relativeFrom="paragraph">
                  <wp:posOffset>233680</wp:posOffset>
                </wp:positionV>
                <wp:extent cx="0" cy="133350"/>
                <wp:effectExtent l="0" t="0" r="381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866AE" id="Прямая соединительная линия 4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18.4pt" to="28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9AD6B0" wp14:editId="232AFB60">
                <wp:simplePos x="0" y="0"/>
                <wp:positionH relativeFrom="column">
                  <wp:posOffset>2136140</wp:posOffset>
                </wp:positionH>
                <wp:positionV relativeFrom="paragraph">
                  <wp:posOffset>233680</wp:posOffset>
                </wp:positionV>
                <wp:extent cx="0" cy="13335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0D433" id="Прямая соединительная линия 4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8.4pt" to="168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FA58C2" wp14:editId="192BDDE0">
                <wp:simplePos x="0" y="0"/>
                <wp:positionH relativeFrom="column">
                  <wp:posOffset>612140</wp:posOffset>
                </wp:positionH>
                <wp:positionV relativeFrom="paragraph">
                  <wp:posOffset>233680</wp:posOffset>
                </wp:positionV>
                <wp:extent cx="0" cy="95250"/>
                <wp:effectExtent l="0" t="0" r="381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51A01" id="Прямая соединительная линия 4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8.4pt" to="48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EB9438" wp14:editId="62A20ADF">
                <wp:simplePos x="0" y="0"/>
                <wp:positionH relativeFrom="column">
                  <wp:posOffset>612140</wp:posOffset>
                </wp:positionH>
                <wp:positionV relativeFrom="paragraph">
                  <wp:posOffset>233681</wp:posOffset>
                </wp:positionV>
                <wp:extent cx="30289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F4B5" id="Прямая соединительная линия 4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8.4pt" to="286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" strokecolor="#4579b8 [3044]"/>
            </w:pict>
          </mc:Fallback>
        </mc:AlternateContent>
      </w:r>
      <w:r w:rsidR="00423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807BE" wp14:editId="669DF217">
                <wp:simplePos x="0" y="0"/>
                <wp:positionH relativeFrom="column">
                  <wp:posOffset>1602740</wp:posOffset>
                </wp:positionH>
                <wp:positionV relativeFrom="paragraph">
                  <wp:posOffset>128905</wp:posOffset>
                </wp:positionV>
                <wp:extent cx="0" cy="104775"/>
                <wp:effectExtent l="0" t="0" r="3810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9690" id="Прямая соединительная линия 4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10.15pt" to="126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" strokecolor="#4579b8 [3044]"/>
            </w:pict>
          </mc:Fallback>
        </mc:AlternateContent>
      </w:r>
    </w:p>
    <w:p w:rsidR="00BE10FD" w:rsidRDefault="00446AA0" w:rsidP="00C64BC9">
      <w:pPr>
        <w:tabs>
          <w:tab w:val="left" w:pos="1140"/>
          <w:tab w:val="right" w:pos="2844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45D561D" wp14:editId="1BBD76BF">
                <wp:simplePos x="0" y="0"/>
                <wp:positionH relativeFrom="column">
                  <wp:posOffset>5319478</wp:posOffset>
                </wp:positionH>
                <wp:positionV relativeFrom="paragraph">
                  <wp:posOffset>228987</wp:posOffset>
                </wp:positionV>
                <wp:extent cx="1280160" cy="1352550"/>
                <wp:effectExtent l="0" t="0" r="15240" b="19050"/>
                <wp:wrapThrough wrapText="bothSides">
                  <wp:wrapPolygon edited="0">
                    <wp:start x="1607" y="0"/>
                    <wp:lineTo x="0" y="1521"/>
                    <wp:lineTo x="0" y="20079"/>
                    <wp:lineTo x="1607" y="21600"/>
                    <wp:lineTo x="19929" y="21600"/>
                    <wp:lineTo x="21536" y="20079"/>
                    <wp:lineTo x="21536" y="1521"/>
                    <wp:lineTo x="19929" y="0"/>
                    <wp:lineTo x="1607" y="0"/>
                  </wp:wrapPolygon>
                </wp:wrapThrough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F0E" w:rsidRDefault="00836B43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85125997"/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</w:p>
                          <w:p w:rsidR="0068696E" w:rsidRDefault="00836B43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му</w:t>
                            </w:r>
                            <w:r w:rsidR="007F30CB">
                              <w:rPr>
                                <w:sz w:val="20"/>
                                <w:szCs w:val="20"/>
                              </w:rPr>
                              <w:t>ниципальному контролю</w:t>
                            </w:r>
                            <w:r w:rsidR="00446AA0">
                              <w:rPr>
                                <w:sz w:val="20"/>
                                <w:szCs w:val="20"/>
                              </w:rPr>
                              <w:t xml:space="preserve"> и аукционам</w:t>
                            </w:r>
                          </w:p>
                          <w:bookmarkEnd w:id="1"/>
                          <w:p w:rsidR="007148F4" w:rsidRDefault="007148F4" w:rsidP="0068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48F4" w:rsidRPr="00275447" w:rsidRDefault="007148F4" w:rsidP="0068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E027E" id="Скругленный прямоугольник 39" o:spid="_x0000_s1035" style="position:absolute;margin-left:418.85pt;margin-top:18.05pt;width:100.8pt;height:10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" fillcolor="window" strokecolor="windowText" strokeweight="2pt">
                <v:path arrowok="t"/>
                <v:textbox>
                  <w:txbxContent>
                    <w:p w:rsidR="009D5F0E" w:rsidRDefault="00836B43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" w:name="_Hlk85125997"/>
                      <w:r>
                        <w:rPr>
                          <w:sz w:val="20"/>
                          <w:szCs w:val="20"/>
                        </w:rPr>
                        <w:t xml:space="preserve">Специалист </w:t>
                      </w:r>
                    </w:p>
                    <w:p w:rsidR="0068696E" w:rsidRDefault="00836B43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му</w:t>
                      </w:r>
                      <w:r w:rsidR="007F30CB">
                        <w:rPr>
                          <w:sz w:val="20"/>
                          <w:szCs w:val="20"/>
                        </w:rPr>
                        <w:t>ниципальному контролю</w:t>
                      </w:r>
                      <w:r w:rsidR="00446AA0">
                        <w:rPr>
                          <w:sz w:val="20"/>
                          <w:szCs w:val="20"/>
                        </w:rPr>
                        <w:t xml:space="preserve"> и аукционам</w:t>
                      </w:r>
                    </w:p>
                    <w:bookmarkEnd w:id="2"/>
                    <w:p w:rsidR="007148F4" w:rsidRDefault="007148F4" w:rsidP="0068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48F4" w:rsidRPr="00275447" w:rsidRDefault="007148F4" w:rsidP="0068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B30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81398E" wp14:editId="4E89D0F4">
                <wp:simplePos x="0" y="0"/>
                <wp:positionH relativeFrom="column">
                  <wp:posOffset>6807835</wp:posOffset>
                </wp:positionH>
                <wp:positionV relativeFrom="paragraph">
                  <wp:posOffset>243840</wp:posOffset>
                </wp:positionV>
                <wp:extent cx="1295400" cy="1333500"/>
                <wp:effectExtent l="0" t="0" r="19050" b="19050"/>
                <wp:wrapThrough wrapText="bothSides">
                  <wp:wrapPolygon edited="0">
                    <wp:start x="1588" y="0"/>
                    <wp:lineTo x="0" y="1543"/>
                    <wp:lineTo x="0" y="20057"/>
                    <wp:lineTo x="1271" y="21600"/>
                    <wp:lineTo x="1588" y="21600"/>
                    <wp:lineTo x="20012" y="21600"/>
                    <wp:lineTo x="20329" y="21600"/>
                    <wp:lineTo x="21600" y="20057"/>
                    <wp:lineTo x="21600" y="1543"/>
                    <wp:lineTo x="20012" y="0"/>
                    <wp:lineTo x="1588" y="0"/>
                  </wp:wrapPolygon>
                </wp:wrapThrough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1E6" w:rsidRPr="00275447" w:rsidRDefault="007F30CB" w:rsidP="00A531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сектора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D40">
                              <w:rPr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>ар</w:t>
                            </w:r>
                            <w:r w:rsidR="00D43C99">
                              <w:rPr>
                                <w:sz w:val="20"/>
                                <w:szCs w:val="20"/>
                              </w:rPr>
                              <w:t>хитектуре, градостроитель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D43C99">
                              <w:rPr>
                                <w:sz w:val="20"/>
                                <w:szCs w:val="20"/>
                              </w:rPr>
                              <w:t xml:space="preserve">ству </w:t>
                            </w:r>
                            <w:r w:rsidR="00B70222">
                              <w:rPr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>землеустройств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A531E6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  <w:p w:rsidR="00734813" w:rsidRPr="00275447" w:rsidRDefault="00734813" w:rsidP="00734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7D20D" id="Скругленный прямоугольник 3" o:spid="_x0000_s1036" style="position:absolute;margin-left:536.05pt;margin-top:19.2pt;width:102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" fillcolor="window" strokecolor="windowText" strokeweight="2pt">
                <v:path arrowok="t"/>
                <v:textbox>
                  <w:txbxContent>
                    <w:p w:rsidR="00A531E6" w:rsidRPr="00275447" w:rsidRDefault="007F30CB" w:rsidP="00A53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сектора</w:t>
                      </w:r>
                      <w:r w:rsidR="00A531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7D40">
                        <w:rPr>
                          <w:sz w:val="20"/>
                          <w:szCs w:val="20"/>
                        </w:rPr>
                        <w:t xml:space="preserve"> по </w:t>
                      </w:r>
                      <w:r w:rsidR="00A531E6">
                        <w:rPr>
                          <w:sz w:val="20"/>
                          <w:szCs w:val="20"/>
                        </w:rPr>
                        <w:t>ар</w:t>
                      </w:r>
                      <w:r w:rsidR="00D43C99">
                        <w:rPr>
                          <w:sz w:val="20"/>
                          <w:szCs w:val="20"/>
                        </w:rPr>
                        <w:t>хитектуре, градостроитель</w:t>
                      </w:r>
                      <w:r w:rsidR="009D5F0E">
                        <w:rPr>
                          <w:sz w:val="20"/>
                          <w:szCs w:val="20"/>
                        </w:rPr>
                        <w:t>-</w:t>
                      </w:r>
                      <w:r w:rsidR="00D43C99">
                        <w:rPr>
                          <w:sz w:val="20"/>
                          <w:szCs w:val="20"/>
                        </w:rPr>
                        <w:t xml:space="preserve">ству </w:t>
                      </w:r>
                      <w:r w:rsidR="00B70222">
                        <w:rPr>
                          <w:sz w:val="20"/>
                          <w:szCs w:val="20"/>
                        </w:rPr>
                        <w:t xml:space="preserve">и </w:t>
                      </w:r>
                      <w:r w:rsidR="00A531E6">
                        <w:rPr>
                          <w:sz w:val="20"/>
                          <w:szCs w:val="20"/>
                        </w:rPr>
                        <w:t>землеустройств</w:t>
                      </w:r>
                      <w:r w:rsidR="009D5F0E">
                        <w:rPr>
                          <w:sz w:val="20"/>
                          <w:szCs w:val="20"/>
                        </w:rPr>
                        <w:t>у</w:t>
                      </w:r>
                      <w:r w:rsidR="00A531E6">
                        <w:rPr>
                          <w:sz w:val="20"/>
                          <w:szCs w:val="20"/>
                        </w:rPr>
                        <w:t>у</w:t>
                      </w:r>
                    </w:p>
                    <w:p w:rsidR="00734813" w:rsidRPr="00275447" w:rsidRDefault="00734813" w:rsidP="00734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B30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8220EB7" wp14:editId="6D9B2F6F">
                <wp:simplePos x="0" y="0"/>
                <wp:positionH relativeFrom="column">
                  <wp:posOffset>8493704</wp:posOffset>
                </wp:positionH>
                <wp:positionV relativeFrom="paragraph">
                  <wp:posOffset>245689</wp:posOffset>
                </wp:positionV>
                <wp:extent cx="1285875" cy="1333500"/>
                <wp:effectExtent l="0" t="0" r="28575" b="19050"/>
                <wp:wrapThrough wrapText="bothSides">
                  <wp:wrapPolygon edited="0">
                    <wp:start x="1600" y="0"/>
                    <wp:lineTo x="0" y="1543"/>
                    <wp:lineTo x="0" y="20057"/>
                    <wp:lineTo x="1280" y="21600"/>
                    <wp:lineTo x="1600" y="21600"/>
                    <wp:lineTo x="20160" y="21600"/>
                    <wp:lineTo x="20480" y="21600"/>
                    <wp:lineTo x="21760" y="20057"/>
                    <wp:lineTo x="21760" y="1543"/>
                    <wp:lineTo x="20160" y="0"/>
                    <wp:lineTo x="1600" y="0"/>
                  </wp:wrapPolygon>
                </wp:wrapThrough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F0E" w:rsidRDefault="00114D7E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</w:t>
                            </w:r>
                          </w:p>
                          <w:p w:rsidR="00114D7E" w:rsidRPr="00275447" w:rsidRDefault="00114D7E" w:rsidP="009D5F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управлению муниципальн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 имуществ</w:t>
                            </w:r>
                            <w:r w:rsidR="009D5F0E">
                              <w:rPr>
                                <w:sz w:val="20"/>
                                <w:szCs w:val="20"/>
                              </w:rPr>
                              <w:t>ом</w:t>
                            </w:r>
                          </w:p>
                          <w:p w:rsidR="0068696E" w:rsidRPr="00275447" w:rsidRDefault="0068696E" w:rsidP="0068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20C92" id="Скругленный прямоугольник 40" o:spid="_x0000_s1037" style="position:absolute;margin-left:668.8pt;margin-top:19.35pt;width:101.25pt;height:1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" fillcolor="window" strokecolor="windowText" strokeweight="2pt">
                <v:path arrowok="t"/>
                <v:textbox>
                  <w:txbxContent>
                    <w:p w:rsidR="009D5F0E" w:rsidRDefault="00114D7E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</w:t>
                      </w:r>
                    </w:p>
                    <w:p w:rsidR="00114D7E" w:rsidRPr="00275447" w:rsidRDefault="00114D7E" w:rsidP="009D5F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управлению муниципальн</w:t>
                      </w:r>
                      <w:r w:rsidR="009D5F0E">
                        <w:rPr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sz w:val="20"/>
                          <w:szCs w:val="20"/>
                        </w:rPr>
                        <w:t>м имуществ</w:t>
                      </w:r>
                      <w:r w:rsidR="009D5F0E">
                        <w:rPr>
                          <w:sz w:val="20"/>
                          <w:szCs w:val="20"/>
                        </w:rPr>
                        <w:t>ом</w:t>
                      </w:r>
                    </w:p>
                    <w:p w:rsidR="0068696E" w:rsidRPr="00275447" w:rsidRDefault="0068696E" w:rsidP="0068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577B4ED" wp14:editId="0C64CED4">
                <wp:simplePos x="0" y="0"/>
                <wp:positionH relativeFrom="column">
                  <wp:posOffset>2995295</wp:posOffset>
                </wp:positionH>
                <wp:positionV relativeFrom="paragraph">
                  <wp:posOffset>247015</wp:posOffset>
                </wp:positionV>
                <wp:extent cx="1343025" cy="1381125"/>
                <wp:effectExtent l="0" t="0" r="28575" b="28575"/>
                <wp:wrapThrough wrapText="bothSides">
                  <wp:wrapPolygon edited="0">
                    <wp:start x="1838" y="0"/>
                    <wp:lineTo x="0" y="1192"/>
                    <wp:lineTo x="0" y="20259"/>
                    <wp:lineTo x="1532" y="21749"/>
                    <wp:lineTo x="20221" y="21749"/>
                    <wp:lineTo x="21753" y="20259"/>
                    <wp:lineTo x="21753" y="1192"/>
                    <wp:lineTo x="19915" y="0"/>
                    <wp:lineTo x="1838" y="0"/>
                  </wp:wrapPolygon>
                </wp:wrapThrough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38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10FD" w:rsidRPr="00275447" w:rsidRDefault="00A531E6" w:rsidP="00BE1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="00D43C99">
                              <w:rPr>
                                <w:sz w:val="20"/>
                                <w:szCs w:val="20"/>
                              </w:rPr>
                              <w:t>лавный специалист по жилищному и коммунальном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D72">
                              <w:rPr>
                                <w:sz w:val="20"/>
                                <w:szCs w:val="20"/>
                              </w:rPr>
                              <w:t>хозяйству</w:t>
                            </w:r>
                          </w:p>
                          <w:p w:rsidR="00A531E6" w:rsidRDefault="00A53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0E463" id="Скругленный прямоугольник 38" o:spid="_x0000_s1038" style="position:absolute;margin-left:235.85pt;margin-top:19.45pt;width:105.75pt;height:10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" fillcolor="window" strokecolor="windowText" strokeweight="2pt">
                <v:path arrowok="t"/>
                <v:textbox>
                  <w:txbxContent>
                    <w:p w:rsidR="00BE10FD" w:rsidRPr="00275447" w:rsidRDefault="00A531E6" w:rsidP="00BE1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</w:t>
                      </w:r>
                      <w:r w:rsidR="00D43C99">
                        <w:rPr>
                          <w:sz w:val="20"/>
                          <w:szCs w:val="20"/>
                        </w:rPr>
                        <w:t>лавный специалист по жилищному и коммунальному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3D72">
                        <w:rPr>
                          <w:sz w:val="20"/>
                          <w:szCs w:val="20"/>
                        </w:rPr>
                        <w:t>хозяйству</w:t>
                      </w:r>
                    </w:p>
                    <w:p w:rsidR="00A531E6" w:rsidRDefault="00A531E6"/>
                  </w:txbxContent>
                </v:textbox>
                <w10:wrap type="through"/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25F4FB1" wp14:editId="6D810760">
                <wp:simplePos x="0" y="0"/>
                <wp:positionH relativeFrom="column">
                  <wp:posOffset>1488440</wp:posOffset>
                </wp:positionH>
                <wp:positionV relativeFrom="paragraph">
                  <wp:posOffset>247015</wp:posOffset>
                </wp:positionV>
                <wp:extent cx="1325880" cy="1381125"/>
                <wp:effectExtent l="0" t="0" r="26670" b="28575"/>
                <wp:wrapThrough wrapText="bothSides">
                  <wp:wrapPolygon edited="0">
                    <wp:start x="1862" y="0"/>
                    <wp:lineTo x="0" y="1192"/>
                    <wp:lineTo x="0" y="20259"/>
                    <wp:lineTo x="1552" y="21749"/>
                    <wp:lineTo x="20172" y="21749"/>
                    <wp:lineTo x="21724" y="20259"/>
                    <wp:lineTo x="21724" y="1192"/>
                    <wp:lineTo x="19862" y="0"/>
                    <wp:lineTo x="1862" y="0"/>
                  </wp:wrapPolygon>
                </wp:wrapThrough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138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275447" w:rsidRDefault="00BE10FD" w:rsidP="00275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по </w:t>
                            </w:r>
                            <w:r w:rsidR="00114D7E">
                              <w:rPr>
                                <w:sz w:val="20"/>
                                <w:szCs w:val="20"/>
                              </w:rPr>
                              <w:t>благоустройству и дорожн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4276F" id="Скругленный прямоугольник 16" o:spid="_x0000_s1039" style="position:absolute;margin-left:117.2pt;margin-top:19.45pt;width:104.4pt;height:10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" fillcolor="white [3212]" strokecolor="black [3213]" strokeweight="2pt">
                <v:path arrowok="t"/>
                <v:textbox>
                  <w:txbxContent>
                    <w:p w:rsidR="00240013" w:rsidRPr="00275447" w:rsidRDefault="00BE10FD" w:rsidP="00275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по </w:t>
                      </w:r>
                      <w:r w:rsidR="00114D7E">
                        <w:rPr>
                          <w:sz w:val="20"/>
                          <w:szCs w:val="20"/>
                        </w:rPr>
                        <w:t>благоустройству и дорожному хозяйству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A04D20F" wp14:editId="75FB3761">
                <wp:simplePos x="0" y="0"/>
                <wp:positionH relativeFrom="column">
                  <wp:posOffset>-64135</wp:posOffset>
                </wp:positionH>
                <wp:positionV relativeFrom="paragraph">
                  <wp:posOffset>208280</wp:posOffset>
                </wp:positionV>
                <wp:extent cx="1343025" cy="1419225"/>
                <wp:effectExtent l="0" t="0" r="28575" b="28575"/>
                <wp:wrapThrough wrapText="bothSides">
                  <wp:wrapPolygon edited="0">
                    <wp:start x="3370" y="0"/>
                    <wp:lineTo x="0" y="1740"/>
                    <wp:lineTo x="0" y="19136"/>
                    <wp:lineTo x="2451" y="21745"/>
                    <wp:lineTo x="3064" y="21745"/>
                    <wp:lineTo x="18689" y="21745"/>
                    <wp:lineTo x="19302" y="21745"/>
                    <wp:lineTo x="21753" y="19136"/>
                    <wp:lineTo x="21753" y="1450"/>
                    <wp:lineTo x="18383" y="0"/>
                    <wp:lineTo x="3370" y="0"/>
                  </wp:wrapPolygon>
                </wp:wrapThrough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419225"/>
                        </a:xfrm>
                        <a:prstGeom prst="roundRect">
                          <a:avLst>
                            <a:gd name="adj" fmla="val 25234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Default="00DA4285" w:rsidP="00275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4285">
                              <w:rPr>
                                <w:sz w:val="20"/>
                                <w:szCs w:val="20"/>
                              </w:rPr>
                              <w:t xml:space="preserve">Ведущий специалист по делам </w:t>
                            </w:r>
                            <w:r w:rsidR="00DB20B5">
                              <w:rPr>
                                <w:sz w:val="20"/>
                                <w:szCs w:val="20"/>
                              </w:rPr>
                              <w:t>гражданской обороны и чрезвычайным ситуациям</w:t>
                            </w:r>
                          </w:p>
                          <w:p w:rsidR="00DB20B5" w:rsidRPr="00275447" w:rsidRDefault="00DB20B5" w:rsidP="00275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30A7" id="Скругленный прямоугольник 14" o:spid="_x0000_s1040" style="position:absolute;margin-left:-5.05pt;margin-top:16.4pt;width:105.75pt;height:111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" filled="f" strokecolor="black [3213]" strokeweight="2pt">
                <v:path arrowok="t"/>
                <v:textbox>
                  <w:txbxContent>
                    <w:p w:rsidR="00240013" w:rsidRDefault="00DA4285" w:rsidP="00275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4285">
                        <w:rPr>
                          <w:sz w:val="20"/>
                          <w:szCs w:val="20"/>
                        </w:rPr>
                        <w:t xml:space="preserve">Ведущий специалист по делам </w:t>
                      </w:r>
                      <w:r w:rsidR="00DB20B5">
                        <w:rPr>
                          <w:sz w:val="20"/>
                          <w:szCs w:val="20"/>
                        </w:rPr>
                        <w:t>гражданской обороны и чрезвычайным ситуациям</w:t>
                      </w:r>
                    </w:p>
                    <w:p w:rsidR="00DB20B5" w:rsidRPr="00275447" w:rsidRDefault="00DB20B5" w:rsidP="00275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53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886B57" wp14:editId="298AC00C">
                <wp:simplePos x="0" y="0"/>
                <wp:positionH relativeFrom="column">
                  <wp:posOffset>5317490</wp:posOffset>
                </wp:positionH>
                <wp:positionV relativeFrom="paragraph">
                  <wp:posOffset>74930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6F25" id="Прямая соединительная линия 2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pt,5.9pt" to="418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r3gEAAOEDAAAOAAAAZHJzL2Uyb0RvYy54bWysU0uO1DAQ3SNxB8t7OukW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" strokecolor="#4579b8 [3044]"/>
            </w:pict>
          </mc:Fallback>
        </mc:AlternateContent>
      </w:r>
      <w:r w:rsidR="00754D81">
        <w:tab/>
      </w:r>
      <w:r w:rsidR="00C64BC9">
        <w:tab/>
      </w:r>
    </w:p>
    <w:p w:rsidR="00BE10FD" w:rsidRDefault="00BE10FD" w:rsidP="0019423B">
      <w:pPr>
        <w:tabs>
          <w:tab w:val="left" w:pos="1140"/>
          <w:tab w:val="left" w:pos="1380"/>
          <w:tab w:val="left" w:pos="4755"/>
        </w:tabs>
      </w:pPr>
    </w:p>
    <w:p w:rsidR="00BE10FD" w:rsidRDefault="00BE10FD" w:rsidP="0019423B">
      <w:pPr>
        <w:tabs>
          <w:tab w:val="left" w:pos="1140"/>
          <w:tab w:val="left" w:pos="1380"/>
          <w:tab w:val="left" w:pos="4755"/>
        </w:tabs>
      </w:pPr>
    </w:p>
    <w:p w:rsidR="002C4927" w:rsidRDefault="002C4927" w:rsidP="0019423B">
      <w:pPr>
        <w:tabs>
          <w:tab w:val="left" w:pos="1140"/>
          <w:tab w:val="left" w:pos="1380"/>
          <w:tab w:val="left" w:pos="4755"/>
        </w:tabs>
      </w:pPr>
    </w:p>
    <w:bookmarkEnd w:id="0"/>
    <w:p w:rsidR="00C64BC9" w:rsidRDefault="00446AA0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97117</wp:posOffset>
                </wp:positionH>
                <wp:positionV relativeFrom="paragraph">
                  <wp:posOffset>85173</wp:posOffset>
                </wp:positionV>
                <wp:extent cx="0" cy="174100"/>
                <wp:effectExtent l="0" t="0" r="38100" b="355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C46F" id="Прямая соединительная линия 3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6.7pt" to="23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" strokecolor="#4579b8 [3044]"/>
            </w:pict>
          </mc:Fallback>
        </mc:AlternateContent>
      </w:r>
    </w:p>
    <w:p w:rsidR="00C64BC9" w:rsidRDefault="00DF6837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356931</wp:posOffset>
                </wp:positionH>
                <wp:positionV relativeFrom="paragraph">
                  <wp:posOffset>86250</wp:posOffset>
                </wp:positionV>
                <wp:extent cx="0" cy="172692"/>
                <wp:effectExtent l="0" t="0" r="38100" b="374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F6B94" id="Прямая соединительная линия 27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05pt,6.8pt" to="658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599886</wp:posOffset>
                </wp:positionH>
                <wp:positionV relativeFrom="paragraph">
                  <wp:posOffset>84013</wp:posOffset>
                </wp:positionV>
                <wp:extent cx="0" cy="174929"/>
                <wp:effectExtent l="0" t="0" r="38100" b="349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87BFE" id="Прямая соединительная линия 26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7pt,6.6pt" to="51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" strokecolor="#4579b8 [3044]"/>
            </w:pict>
          </mc:Fallback>
        </mc:AlternateContent>
      </w:r>
      <w:r w:rsidR="000B30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599885</wp:posOffset>
                </wp:positionH>
                <wp:positionV relativeFrom="paragraph">
                  <wp:posOffset>86250</wp:posOffset>
                </wp:positionV>
                <wp:extent cx="1757239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9897A" id="Прямая соединительная линия 25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7pt,6.8pt" to="658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Eg5gEAAOcDAAAOAAAAZHJzL2Uyb0RvYy54bWysU82O0zAQviPxDpbvNGnR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" strokecolor="#4579b8 [3044]"/>
            </w:pict>
          </mc:Fallback>
        </mc:AlternateContent>
      </w:r>
    </w:p>
    <w:p w:rsidR="00C64BC9" w:rsidRDefault="00BF0CD9" w:rsidP="007348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963782</wp:posOffset>
                </wp:positionH>
                <wp:positionV relativeFrom="paragraph">
                  <wp:posOffset>83682</wp:posOffset>
                </wp:positionV>
                <wp:extent cx="1415332" cy="1526540"/>
                <wp:effectExtent l="0" t="0" r="13970" b="1651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526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D9" w:rsidRPr="00BF0CD9" w:rsidRDefault="00BF0CD9" w:rsidP="00BF0C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0CD9">
                              <w:rPr>
                                <w:sz w:val="20"/>
                                <w:szCs w:val="20"/>
                              </w:rPr>
                              <w:t>Главный специалист  сек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BF0CD9">
                              <w:rPr>
                                <w:sz w:val="20"/>
                                <w:szCs w:val="20"/>
                              </w:rPr>
                              <w:t>ра по архитектуре, градостроитель-ству и землеустройству</w:t>
                            </w:r>
                          </w:p>
                          <w:p w:rsidR="009D5F0E" w:rsidRDefault="009D5F0E" w:rsidP="009D5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7" o:spid="_x0000_s1041" style="position:absolute;left:0;text-align:left;margin-left:469.6pt;margin-top:6.6pt;width:111.45pt;height:12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" fillcolor="white [3201]" strokecolor="black [3213]" strokeweight="2pt">
                <v:textbox>
                  <w:txbxContent>
                    <w:p w:rsidR="00BF0CD9" w:rsidRPr="00BF0CD9" w:rsidRDefault="00BF0CD9" w:rsidP="00BF0C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CD9">
                        <w:rPr>
                          <w:sz w:val="20"/>
                          <w:szCs w:val="20"/>
                        </w:rPr>
                        <w:t>Главный специалист  сект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BF0CD9">
                        <w:rPr>
                          <w:sz w:val="20"/>
                          <w:szCs w:val="20"/>
                        </w:rPr>
                        <w:t>ра по архитектуре, градостроитель-ству и землеустройству</w:t>
                      </w:r>
                    </w:p>
                    <w:p w:rsidR="009D5F0E" w:rsidRDefault="009D5F0E" w:rsidP="009D5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E559DE" wp14:editId="70B58086">
                <wp:simplePos x="0" y="0"/>
                <wp:positionH relativeFrom="column">
                  <wp:posOffset>7736923</wp:posOffset>
                </wp:positionH>
                <wp:positionV relativeFrom="paragraph">
                  <wp:posOffset>83682</wp:posOffset>
                </wp:positionV>
                <wp:extent cx="1367155" cy="1526650"/>
                <wp:effectExtent l="0" t="0" r="23495" b="1651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526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F0E" w:rsidRPr="00BF0CD9" w:rsidRDefault="00BF0CD9" w:rsidP="009D5F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 - </w:t>
                            </w:r>
                            <w:r w:rsidR="002D497F">
                              <w:rPr>
                                <w:sz w:val="20"/>
                                <w:szCs w:val="20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59DE" id="Прямоугольник: скругленные углы 58" o:spid="_x0000_s1042" style="position:absolute;left:0;text-align:left;margin-left:609.2pt;margin-top:6.6pt;width:107.65pt;height:12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" fillcolor="window" strokecolor="windowText" strokeweight="2pt">
                <v:textbox>
                  <w:txbxContent>
                    <w:p w:rsidR="009D5F0E" w:rsidRPr="00BF0CD9" w:rsidRDefault="00BF0CD9" w:rsidP="009D5F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пециалист - </w:t>
                      </w:r>
                      <w:r w:rsidR="002D497F">
                        <w:rPr>
                          <w:sz w:val="20"/>
                          <w:szCs w:val="20"/>
                        </w:rPr>
                        <w:t>юрисконсуль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3694" w:rsidRDefault="00423694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3694" w:rsidRDefault="00423694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3694" w:rsidRDefault="009D5F0E" w:rsidP="009D5F0E">
      <w:pPr>
        <w:pStyle w:val="a3"/>
        <w:tabs>
          <w:tab w:val="left" w:pos="12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5F0E" w:rsidRDefault="009D5F0E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3832" w:rsidRDefault="0071383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487D40" w:rsidRDefault="00E220FF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2 года № 12</w:t>
      </w:r>
    </w:p>
    <w:tbl>
      <w:tblPr>
        <w:tblW w:w="187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143"/>
        <w:gridCol w:w="45"/>
        <w:gridCol w:w="399"/>
        <w:gridCol w:w="730"/>
        <w:gridCol w:w="404"/>
        <w:gridCol w:w="463"/>
        <w:gridCol w:w="707"/>
        <w:gridCol w:w="106"/>
        <w:gridCol w:w="746"/>
        <w:gridCol w:w="566"/>
        <w:gridCol w:w="989"/>
        <w:gridCol w:w="507"/>
        <w:gridCol w:w="332"/>
        <w:gridCol w:w="128"/>
        <w:gridCol w:w="40"/>
        <w:gridCol w:w="236"/>
        <w:gridCol w:w="163"/>
        <w:gridCol w:w="73"/>
        <w:gridCol w:w="281"/>
        <w:gridCol w:w="27"/>
        <w:gridCol w:w="30"/>
        <w:gridCol w:w="700"/>
        <w:gridCol w:w="171"/>
        <w:gridCol w:w="261"/>
        <w:gridCol w:w="88"/>
        <w:gridCol w:w="199"/>
        <w:gridCol w:w="301"/>
        <w:gridCol w:w="7"/>
        <w:gridCol w:w="125"/>
        <w:gridCol w:w="575"/>
        <w:gridCol w:w="81"/>
        <w:gridCol w:w="200"/>
        <w:gridCol w:w="296"/>
        <w:gridCol w:w="236"/>
        <w:gridCol w:w="53"/>
        <w:gridCol w:w="126"/>
        <w:gridCol w:w="40"/>
        <w:gridCol w:w="444"/>
        <w:gridCol w:w="82"/>
        <w:gridCol w:w="149"/>
        <w:gridCol w:w="102"/>
        <w:gridCol w:w="414"/>
        <w:gridCol w:w="377"/>
        <w:gridCol w:w="79"/>
        <w:gridCol w:w="420"/>
        <w:gridCol w:w="340"/>
        <w:gridCol w:w="85"/>
        <w:gridCol w:w="92"/>
        <w:gridCol w:w="145"/>
        <w:gridCol w:w="487"/>
        <w:gridCol w:w="347"/>
        <w:gridCol w:w="64"/>
        <w:gridCol w:w="48"/>
        <w:gridCol w:w="379"/>
        <w:gridCol w:w="92"/>
        <w:gridCol w:w="309"/>
        <w:gridCol w:w="15"/>
        <w:gridCol w:w="54"/>
        <w:gridCol w:w="375"/>
        <w:gridCol w:w="45"/>
        <w:gridCol w:w="146"/>
        <w:gridCol w:w="90"/>
        <w:gridCol w:w="226"/>
        <w:gridCol w:w="34"/>
        <w:gridCol w:w="21"/>
        <w:gridCol w:w="236"/>
        <w:gridCol w:w="241"/>
        <w:gridCol w:w="66"/>
        <w:gridCol w:w="233"/>
        <w:gridCol w:w="496"/>
        <w:gridCol w:w="66"/>
        <w:gridCol w:w="23"/>
        <w:gridCol w:w="75"/>
        <w:gridCol w:w="380"/>
        <w:gridCol w:w="35"/>
        <w:gridCol w:w="501"/>
      </w:tblGrid>
      <w:tr w:rsidR="00487D40" w:rsidRPr="00A95D96" w:rsidTr="00456ECA">
        <w:trPr>
          <w:trHeight w:val="15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87D40" w:rsidRPr="00A95D96" w:rsidTr="00456ECA">
        <w:trPr>
          <w:gridAfter w:val="4"/>
          <w:wAfter w:w="987" w:type="dxa"/>
          <w:trHeight w:val="25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87D40" w:rsidRPr="00A95D96" w:rsidTr="00456ECA">
        <w:trPr>
          <w:gridAfter w:val="1"/>
          <w:wAfter w:w="497" w:type="dxa"/>
          <w:trHeight w:val="43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52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456ECA">
        <w:trPr>
          <w:trHeight w:val="6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456ECA">
        <w:trPr>
          <w:trHeight w:val="13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Pr="006239CE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456ECA">
        <w:trPr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56ECA">
        <w:trPr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</w:t>
            </w:r>
            <w:r w:rsidR="0071383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ряжением от _____________№___</w:t>
            </w:r>
            <w:bookmarkStart w:id="2" w:name="_GoBack"/>
            <w:bookmarkEnd w:id="2"/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с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56ECA">
        <w:trPr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56ECA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56ECA">
        <w:trPr>
          <w:gridAfter w:val="4"/>
          <w:wAfter w:w="987" w:type="dxa"/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ериод с "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 20_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________________ 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56ECA">
        <w:trPr>
          <w:trHeight w:val="3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210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№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п/п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Наименова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труктурно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подраздел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атегория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муниципальной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службы</w:t>
            </w:r>
          </w:p>
        </w:tc>
        <w:tc>
          <w:tcPr>
            <w:tcW w:w="3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лжность, класс квалификаци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штатных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единиц</w:t>
            </w:r>
          </w:p>
        </w:tc>
        <w:tc>
          <w:tcPr>
            <w:tcW w:w="1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Месячный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должн</w:t>
            </w:r>
            <w:r w:rsidR="00456ECA">
              <w:rPr>
                <w:rFonts w:ascii="Arial CYR" w:hAnsi="Arial CYR" w:cs="Arial CYR"/>
                <w:sz w:val="14"/>
                <w:szCs w:val="14"/>
              </w:rPr>
              <w:t>остной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оклад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лассный чин</w:t>
            </w:r>
          </w:p>
        </w:tc>
        <w:tc>
          <w:tcPr>
            <w:tcW w:w="1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 выслугу лет</w:t>
            </w:r>
          </w:p>
        </w:tc>
        <w:tc>
          <w:tcPr>
            <w:tcW w:w="43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полнительные выплаты (надбавки)</w:t>
            </w:r>
            <w:r w:rsidR="00456ECA">
              <w:rPr>
                <w:rFonts w:ascii="Arial CYR" w:hAnsi="Arial CYR" w:cs="Arial CYR"/>
                <w:sz w:val="14"/>
                <w:szCs w:val="14"/>
              </w:rPr>
              <w:t>,</w:t>
            </w:r>
            <w:r>
              <w:rPr>
                <w:rFonts w:ascii="Arial CYR" w:hAnsi="Arial CYR" w:cs="Arial CYR"/>
                <w:sz w:val="14"/>
                <w:szCs w:val="14"/>
              </w:rPr>
              <w:t xml:space="preserve"> руб.</w:t>
            </w:r>
          </w:p>
        </w:tc>
        <w:tc>
          <w:tcPr>
            <w:tcW w:w="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се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в месяц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735"/>
        </w:trPr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1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особы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условия муниципальной службы 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жемесячн</w:t>
            </w:r>
            <w:r w:rsidR="00456ECA">
              <w:rPr>
                <w:rFonts w:ascii="Arial CYR" w:hAnsi="Arial CYR" w:cs="Arial CYR"/>
                <w:sz w:val="14"/>
                <w:szCs w:val="14"/>
              </w:rPr>
              <w:t>ое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денежное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 поощрение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выполне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особо важных и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ложных заданий </w:t>
            </w:r>
          </w:p>
        </w:tc>
        <w:tc>
          <w:tcPr>
            <w:tcW w:w="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32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</w:pPr>
            <w:r>
              <w:t> 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73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ысше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должностно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лицо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а админист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64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Зам. главы администрации по архитектуре и управлению имуществом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273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Зам. главы админист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3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ий секто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Начальник 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ого сектор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 специалист - гл</w:t>
            </w:r>
            <w:r>
              <w:rPr>
                <w:rFonts w:ascii="Arial CYR" w:hAnsi="Arial CYR" w:cs="Arial CYR"/>
                <w:sz w:val="14"/>
                <w:szCs w:val="14"/>
              </w:rPr>
              <w:t>авный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 бухгалтер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ектор по архитектуре, градостроительству и землеустройств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чальник сектора по архитектуре, градостроительству и землеустро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2D497F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Главный специалист сектора по архитектуре, градостроительству и землеустро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0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 - юрисконсуль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519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- экономист (контрактный управляющий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284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Главный специалист по управлению 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муниципальным имуществ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D497F" w:rsidTr="00456ECA">
        <w:trPr>
          <w:gridBefore w:val="2"/>
          <w:gridAfter w:val="19"/>
          <w:wBefore w:w="548" w:type="dxa"/>
          <w:wAfter w:w="3343" w:type="dxa"/>
          <w:trHeight w:val="284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F" w:rsidRPr="000F7FAC" w:rsidRDefault="002D497F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F" w:rsidRPr="000F7FAC" w:rsidRDefault="002D497F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7F" w:rsidRPr="000F7FAC" w:rsidRDefault="002D497F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 по муниципальному контролю</w:t>
            </w:r>
            <w:r w:rsidR="00446AA0">
              <w:rPr>
                <w:rFonts w:ascii="Arial CYR" w:hAnsi="Arial CYR" w:cs="Arial CYR"/>
                <w:sz w:val="14"/>
                <w:szCs w:val="14"/>
              </w:rPr>
              <w:t xml:space="preserve"> и аукцион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97F" w:rsidRDefault="002D497F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97F" w:rsidRDefault="002D497F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7F" w:rsidRDefault="002D497F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1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28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 секретарь-рефере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28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жилищному и коммунальному хозя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0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благоустройству и дорожному хозя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99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 по делам гражданской обороны и чрезвычайным ситу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42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-юрисконсуль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56ECA">
        <w:trPr>
          <w:gridBefore w:val="2"/>
          <w:gridAfter w:val="19"/>
          <w:wBefore w:w="548" w:type="dxa"/>
          <w:wAfter w:w="3343" w:type="dxa"/>
          <w:trHeight w:val="30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74C7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RPr="00A95D96" w:rsidTr="00456ECA">
        <w:trPr>
          <w:gridAfter w:val="3"/>
          <w:wAfter w:w="912" w:type="dxa"/>
          <w:trHeight w:val="7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7D40" w:rsidRPr="000F7FAC" w:rsidTr="00456ECA">
        <w:trPr>
          <w:gridAfter w:val="13"/>
          <w:wAfter w:w="2407" w:type="dxa"/>
          <w:trHeight w:val="390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ководитель кадровой службы </w:t>
            </w: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0F7FAC" w:rsidTr="00456ECA">
        <w:trPr>
          <w:gridAfter w:val="13"/>
          <w:wAfter w:w="2407" w:type="dxa"/>
          <w:trHeight w:val="46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7D40" w:rsidRPr="000F7FAC" w:rsidTr="00456ECA">
        <w:trPr>
          <w:gridAfter w:val="13"/>
          <w:wAfter w:w="2407" w:type="dxa"/>
          <w:trHeight w:val="19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финансово-экономического сектора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7D40" w:rsidRPr="000F7FAC" w:rsidTr="00456ECA">
        <w:trPr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0F7FAC" w:rsidTr="00456ECA">
        <w:trPr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87D40" w:rsidRPr="00754D81" w:rsidRDefault="00487D40" w:rsidP="00487D40">
      <w:pPr>
        <w:tabs>
          <w:tab w:val="left" w:pos="0"/>
          <w:tab w:val="left" w:pos="4755"/>
        </w:tabs>
      </w:pPr>
    </w:p>
    <w:p w:rsidR="00754D81" w:rsidRPr="00754D81" w:rsidRDefault="00754D81" w:rsidP="00487D40">
      <w:pPr>
        <w:pStyle w:val="a3"/>
        <w:jc w:val="right"/>
      </w:pPr>
    </w:p>
    <w:sectPr w:rsidR="00754D81" w:rsidRPr="00754D81" w:rsidSect="00423694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80" w:rsidRDefault="002B6480" w:rsidP="00562851">
      <w:pPr>
        <w:spacing w:after="0" w:line="240" w:lineRule="auto"/>
      </w:pPr>
      <w:r>
        <w:separator/>
      </w:r>
    </w:p>
  </w:endnote>
  <w:endnote w:type="continuationSeparator" w:id="0">
    <w:p w:rsidR="002B6480" w:rsidRDefault="002B6480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80" w:rsidRDefault="002B6480" w:rsidP="00562851">
      <w:pPr>
        <w:spacing w:after="0" w:line="240" w:lineRule="auto"/>
      </w:pPr>
      <w:r>
        <w:separator/>
      </w:r>
    </w:p>
  </w:footnote>
  <w:footnote w:type="continuationSeparator" w:id="0">
    <w:p w:rsidR="002B6480" w:rsidRDefault="002B6480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81"/>
    <w:rsid w:val="000278AD"/>
    <w:rsid w:val="00033F44"/>
    <w:rsid w:val="00080A14"/>
    <w:rsid w:val="000B3005"/>
    <w:rsid w:val="000D395E"/>
    <w:rsid w:val="000F6162"/>
    <w:rsid w:val="00114D7E"/>
    <w:rsid w:val="00115D1B"/>
    <w:rsid w:val="0017405D"/>
    <w:rsid w:val="00186695"/>
    <w:rsid w:val="0019423B"/>
    <w:rsid w:val="00194CB7"/>
    <w:rsid w:val="001966D7"/>
    <w:rsid w:val="001B2D13"/>
    <w:rsid w:val="001D2AB5"/>
    <w:rsid w:val="001D6761"/>
    <w:rsid w:val="001E178B"/>
    <w:rsid w:val="001E34F9"/>
    <w:rsid w:val="001E626A"/>
    <w:rsid w:val="001F4BB9"/>
    <w:rsid w:val="00214594"/>
    <w:rsid w:val="002232BC"/>
    <w:rsid w:val="00240013"/>
    <w:rsid w:val="00271CF0"/>
    <w:rsid w:val="00275447"/>
    <w:rsid w:val="00296776"/>
    <w:rsid w:val="002A04E0"/>
    <w:rsid w:val="002B593E"/>
    <w:rsid w:val="002B6480"/>
    <w:rsid w:val="002C397F"/>
    <w:rsid w:val="002C4927"/>
    <w:rsid w:val="002D497F"/>
    <w:rsid w:val="002F2DA9"/>
    <w:rsid w:val="00305E70"/>
    <w:rsid w:val="0031548B"/>
    <w:rsid w:val="00320F18"/>
    <w:rsid w:val="003271B6"/>
    <w:rsid w:val="00372417"/>
    <w:rsid w:val="0039307A"/>
    <w:rsid w:val="003B5536"/>
    <w:rsid w:val="003B7CD1"/>
    <w:rsid w:val="00405651"/>
    <w:rsid w:val="00423694"/>
    <w:rsid w:val="00446AA0"/>
    <w:rsid w:val="004527DB"/>
    <w:rsid w:val="00453D72"/>
    <w:rsid w:val="00456ECA"/>
    <w:rsid w:val="004620BA"/>
    <w:rsid w:val="00472EC2"/>
    <w:rsid w:val="00473743"/>
    <w:rsid w:val="00474C71"/>
    <w:rsid w:val="00487D40"/>
    <w:rsid w:val="004A28ED"/>
    <w:rsid w:val="004C5F46"/>
    <w:rsid w:val="004F2783"/>
    <w:rsid w:val="00551E7A"/>
    <w:rsid w:val="00562851"/>
    <w:rsid w:val="005755D7"/>
    <w:rsid w:val="005E75D2"/>
    <w:rsid w:val="005F4945"/>
    <w:rsid w:val="006239CE"/>
    <w:rsid w:val="00624E83"/>
    <w:rsid w:val="00631C04"/>
    <w:rsid w:val="0065157C"/>
    <w:rsid w:val="006557C6"/>
    <w:rsid w:val="0068696E"/>
    <w:rsid w:val="006A4331"/>
    <w:rsid w:val="00703425"/>
    <w:rsid w:val="00713832"/>
    <w:rsid w:val="007148F4"/>
    <w:rsid w:val="00714A76"/>
    <w:rsid w:val="00734813"/>
    <w:rsid w:val="0073555A"/>
    <w:rsid w:val="00754D81"/>
    <w:rsid w:val="0075534D"/>
    <w:rsid w:val="007B38FC"/>
    <w:rsid w:val="007F30CB"/>
    <w:rsid w:val="0082164C"/>
    <w:rsid w:val="00822F58"/>
    <w:rsid w:val="0083623D"/>
    <w:rsid w:val="00836B43"/>
    <w:rsid w:val="0085325B"/>
    <w:rsid w:val="00857F60"/>
    <w:rsid w:val="00876485"/>
    <w:rsid w:val="00881D40"/>
    <w:rsid w:val="008B1767"/>
    <w:rsid w:val="008C3EA4"/>
    <w:rsid w:val="008C5253"/>
    <w:rsid w:val="009039BE"/>
    <w:rsid w:val="00906A90"/>
    <w:rsid w:val="00916604"/>
    <w:rsid w:val="009221B6"/>
    <w:rsid w:val="009274E2"/>
    <w:rsid w:val="0092775C"/>
    <w:rsid w:val="00941332"/>
    <w:rsid w:val="0095563C"/>
    <w:rsid w:val="00957627"/>
    <w:rsid w:val="00962EF1"/>
    <w:rsid w:val="009D5F0E"/>
    <w:rsid w:val="009E27FE"/>
    <w:rsid w:val="009E6029"/>
    <w:rsid w:val="009F727A"/>
    <w:rsid w:val="00A0030B"/>
    <w:rsid w:val="00A17FDD"/>
    <w:rsid w:val="00A23843"/>
    <w:rsid w:val="00A531E6"/>
    <w:rsid w:val="00A95D96"/>
    <w:rsid w:val="00A97FE2"/>
    <w:rsid w:val="00AD3166"/>
    <w:rsid w:val="00AD60CE"/>
    <w:rsid w:val="00AF0861"/>
    <w:rsid w:val="00AF4CEE"/>
    <w:rsid w:val="00B05F2F"/>
    <w:rsid w:val="00B22AE6"/>
    <w:rsid w:val="00B277E1"/>
    <w:rsid w:val="00B27A48"/>
    <w:rsid w:val="00B532B9"/>
    <w:rsid w:val="00B577B8"/>
    <w:rsid w:val="00B63D38"/>
    <w:rsid w:val="00B70222"/>
    <w:rsid w:val="00B727F9"/>
    <w:rsid w:val="00BD7AD0"/>
    <w:rsid w:val="00BE10FD"/>
    <w:rsid w:val="00BE2528"/>
    <w:rsid w:val="00BF0CD9"/>
    <w:rsid w:val="00C073DC"/>
    <w:rsid w:val="00C44838"/>
    <w:rsid w:val="00C56604"/>
    <w:rsid w:val="00C57851"/>
    <w:rsid w:val="00C64BC9"/>
    <w:rsid w:val="00C83E5B"/>
    <w:rsid w:val="00C91CE4"/>
    <w:rsid w:val="00D23BA7"/>
    <w:rsid w:val="00D37099"/>
    <w:rsid w:val="00D43C99"/>
    <w:rsid w:val="00D54E48"/>
    <w:rsid w:val="00D63BBF"/>
    <w:rsid w:val="00D67CEA"/>
    <w:rsid w:val="00D8305C"/>
    <w:rsid w:val="00DA36B9"/>
    <w:rsid w:val="00DA4285"/>
    <w:rsid w:val="00DB1F42"/>
    <w:rsid w:val="00DB20B5"/>
    <w:rsid w:val="00DD13BD"/>
    <w:rsid w:val="00DE2863"/>
    <w:rsid w:val="00DE3779"/>
    <w:rsid w:val="00DE6571"/>
    <w:rsid w:val="00DF6837"/>
    <w:rsid w:val="00E220FF"/>
    <w:rsid w:val="00E7128C"/>
    <w:rsid w:val="00E776C7"/>
    <w:rsid w:val="00E87F34"/>
    <w:rsid w:val="00E947F0"/>
    <w:rsid w:val="00EA6AF3"/>
    <w:rsid w:val="00ED693B"/>
    <w:rsid w:val="00EE4CBD"/>
    <w:rsid w:val="00EF2AD3"/>
    <w:rsid w:val="00F04C46"/>
    <w:rsid w:val="00F162F1"/>
    <w:rsid w:val="00F22DDC"/>
    <w:rsid w:val="00F328D1"/>
    <w:rsid w:val="00F64D3C"/>
    <w:rsid w:val="00F80D12"/>
    <w:rsid w:val="00F97401"/>
    <w:rsid w:val="00FB47FA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6539"/>
  <w15:docId w15:val="{3B1C1AD5-F01F-4C68-A3C9-F6999FF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Заголовок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m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B084-C7A5-4AED-81C7-0646374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Совет Депутатов</cp:lastModifiedBy>
  <cp:revision>3</cp:revision>
  <cp:lastPrinted>2022-03-01T08:29:00Z</cp:lastPrinted>
  <dcterms:created xsi:type="dcterms:W3CDTF">2022-03-01T08:06:00Z</dcterms:created>
  <dcterms:modified xsi:type="dcterms:W3CDTF">2022-03-01T08:32:00Z</dcterms:modified>
</cp:coreProperties>
</file>